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2D" w:rsidRPr="004B052D" w:rsidRDefault="004B052D" w:rsidP="004B052D">
      <w:pPr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РОЕКТ</w:t>
      </w:r>
    </w:p>
    <w:p w:rsidR="006219F0" w:rsidRDefault="00FE796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0"/>
        <w:gridCol w:w="799"/>
      </w:tblGrid>
      <w:tr w:rsidR="006219F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9F0" w:rsidRDefault="00FE79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9F0" w:rsidRDefault="00FE7960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___</w:t>
            </w:r>
          </w:p>
        </w:tc>
      </w:tr>
    </w:tbl>
    <w:p w:rsidR="006219F0" w:rsidRDefault="004B052D">
      <w:pPr>
        <w:rPr>
          <w:rFonts w:hAnsi="Times New Roman" w:cs="Times New Roman"/>
          <w:color w:val="000000"/>
          <w:sz w:val="24"/>
          <w:szCs w:val="24"/>
        </w:rPr>
      </w:pPr>
      <w:r w:rsidRPr="00596B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811F1" wp14:editId="0D052238">
                <wp:simplePos x="0" y="0"/>
                <wp:positionH relativeFrom="margin">
                  <wp:posOffset>4445</wp:posOffset>
                </wp:positionH>
                <wp:positionV relativeFrom="paragraph">
                  <wp:posOffset>320675</wp:posOffset>
                </wp:positionV>
                <wp:extent cx="2952750" cy="13049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52D" w:rsidRPr="00144F30" w:rsidRDefault="004B052D" w:rsidP="00144F30">
                            <w:p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="00144F30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 проведении</w:t>
                            </w:r>
                            <w:r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еженедельно</w:t>
                            </w:r>
                            <w:r w:rsidR="00144F30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й церемонии</w:t>
                            </w:r>
                            <w:r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поднятия</w:t>
                            </w:r>
                            <w:r w:rsidR="00F11058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(спуска)</w:t>
                            </w:r>
                            <w:r w:rsidR="00484946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Государственного</w:t>
                            </w:r>
                            <w:r w:rsidR="00240F8D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флага</w:t>
                            </w:r>
                            <w:r w:rsidR="00484946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Российской Федерации</w:t>
                            </w:r>
                            <w:r w:rsidR="00144F30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277D2E" w:rsidRPr="00144F3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ГБОУ Школа</w:t>
                            </w:r>
                            <w:r w:rsidR="00484946"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№</w:t>
                            </w:r>
                            <w:r w:rsidR="004018BC"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13A65"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111</w:t>
                            </w:r>
                            <w:r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="00144F30" w:rsidRPr="00144F30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в 2022/2023 учебном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11F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.35pt;margin-top:25.25pt;width:232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" filled="f" stroked="f" strokeweight=".5pt">
                <v:textbox>
                  <w:txbxContent>
                    <w:p w:rsidR="004B052D" w:rsidRPr="00144F30" w:rsidRDefault="004B052D" w:rsidP="00144F30">
                      <w:pPr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>«</w:t>
                      </w:r>
                      <w:r w:rsidR="00144F30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О проведении</w:t>
                      </w:r>
                      <w:r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еженедельно</w:t>
                      </w:r>
                      <w:r w:rsidR="00144F30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й церемонии</w:t>
                      </w:r>
                      <w:r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поднятия</w:t>
                      </w:r>
                      <w:r w:rsidR="00F11058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(спуска)</w:t>
                      </w:r>
                      <w:r w:rsidR="00484946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Государственного</w:t>
                      </w:r>
                      <w:r w:rsidR="00240F8D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флага</w:t>
                      </w:r>
                      <w:r w:rsidR="00484946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Российской Федерации</w:t>
                      </w:r>
                      <w:r w:rsidR="00144F30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277D2E" w:rsidRPr="00144F30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>ГБОУ Школа</w:t>
                      </w:r>
                      <w:r w:rsidR="00484946"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>№</w:t>
                      </w:r>
                      <w:r w:rsidR="004018BC"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613A65"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>1111</w:t>
                      </w:r>
                      <w:r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  <w:r w:rsidR="00144F30" w:rsidRPr="00144F30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в 2022/2023 учебном го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52D" w:rsidRDefault="004B052D" w:rsidP="006D1D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052D" w:rsidRPr="00C27845" w:rsidRDefault="004B052D" w:rsidP="006D1D06">
      <w:pPr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84946" w:rsidRDefault="00484946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84946" w:rsidRDefault="00484946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44F30" w:rsidRDefault="00144F30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44F30" w:rsidRDefault="00144F30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219F0" w:rsidRPr="00C27845" w:rsidRDefault="00817DBE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соответствии с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о Стандартом Церемонии поднятия (спуска)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</w:t>
      </w:r>
      <w:r w:rsidR="00C678D7">
        <w:rPr>
          <w:rFonts w:hAnsi="Times New Roman" w:cs="Times New Roman"/>
          <w:color w:val="000000"/>
          <w:sz w:val="28"/>
          <w:szCs w:val="24"/>
          <w:lang w:val="ru-RU"/>
        </w:rPr>
        <w:t xml:space="preserve"> Федераци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>, утвержденным Министром просвещения Российской Федерации, от 06.06.2022</w:t>
      </w:r>
    </w:p>
    <w:p w:rsidR="00C27845" w:rsidRDefault="00C27845" w:rsidP="00C2784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</w:p>
    <w:p w:rsidR="006219F0" w:rsidRPr="00C27845" w:rsidRDefault="00C27845" w:rsidP="00C2784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C27845">
        <w:rPr>
          <w:rFonts w:hAnsi="Times New Roman" w:cs="Times New Roman"/>
          <w:b/>
          <w:color w:val="000000"/>
          <w:sz w:val="28"/>
          <w:szCs w:val="24"/>
          <w:lang w:val="ru-RU"/>
        </w:rPr>
        <w:t>приказываю</w:t>
      </w:r>
      <w:r w:rsidR="00FE7960" w:rsidRPr="00C27845">
        <w:rPr>
          <w:rFonts w:hAnsi="Times New Roman" w:cs="Times New Roman"/>
          <w:b/>
          <w:color w:val="000000"/>
          <w:sz w:val="28"/>
          <w:szCs w:val="24"/>
          <w:lang w:val="ru-RU"/>
        </w:rPr>
        <w:t>:</w:t>
      </w:r>
    </w:p>
    <w:p w:rsidR="00C27845" w:rsidRDefault="00C27845" w:rsidP="00C2784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219F0" w:rsidRDefault="00FE7960" w:rsidP="00C2784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1. </w:t>
      </w:r>
      <w:r w:rsidR="00240F8D">
        <w:rPr>
          <w:rFonts w:hAnsi="Times New Roman" w:cs="Times New Roman"/>
          <w:color w:val="000000"/>
          <w:sz w:val="28"/>
          <w:szCs w:val="24"/>
          <w:lang w:val="ru-RU"/>
        </w:rPr>
        <w:t>Организовать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144F3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с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1 сентября 2022 года проведение еженедельной </w:t>
      </w:r>
      <w:r w:rsidR="00240F8D">
        <w:rPr>
          <w:rFonts w:hAnsi="Times New Roman" w:cs="Times New Roman"/>
          <w:color w:val="000000"/>
          <w:sz w:val="28"/>
          <w:szCs w:val="24"/>
          <w:lang w:val="ru-RU"/>
        </w:rPr>
        <w:t>церемони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и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поднятия</w:t>
      </w:r>
      <w:r w:rsidR="00240F8D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(спуска)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Государственного флага Российской Федерации 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 xml:space="preserve">(далее – Церемония)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на каждой образовательной площадке </w:t>
      </w:r>
      <w:r w:rsidR="00144F3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ГБОУ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Школа</w:t>
      </w:r>
      <w:r w:rsidR="00144F3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№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1111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2.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Утвердить</w:t>
      </w:r>
      <w:r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2.1. регламент проведения церемонии поднятия (спуска)</w:t>
      </w:r>
      <w:r w:rsidRPr="001E788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Государственного флага Российской Федерации в ГБОУ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Школа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1111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(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приложен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е 1).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2.2. еженедельный график участия обучающихся (классов, групп) в церемонии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поднятия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(спуска)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Государственного флага Российской Федераци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в ГБОУ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Школа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1111 (приложение 2).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3. Н</w:t>
      </w:r>
      <w:r w:rsidRPr="00C27845">
        <w:rPr>
          <w:bCs/>
          <w:color w:val="000000"/>
          <w:sz w:val="28"/>
          <w:szCs w:val="28"/>
          <w:lang w:val="ru-RU"/>
        </w:rPr>
        <w:t>азначить</w:t>
      </w:r>
      <w:r>
        <w:rPr>
          <w:bCs/>
          <w:color w:val="000000"/>
          <w:sz w:val="28"/>
          <w:szCs w:val="28"/>
          <w:lang w:val="ru-RU"/>
        </w:rPr>
        <w:t>: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3.1. руководителями церемонии: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1.1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в здании по адресу: _______________________________________.</w:t>
      </w:r>
    </w:p>
    <w:p w:rsidR="00015787" w:rsidRPr="00F11058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</w:t>
      </w:r>
      <w:r>
        <w:rPr>
          <w:rFonts w:hAnsi="Times New Roman" w:cs="Times New Roman"/>
          <w:color w:val="000000"/>
          <w:sz w:val="18"/>
          <w:szCs w:val="18"/>
          <w:lang w:val="ru-RU"/>
        </w:rPr>
        <w:t>должность, ФИО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)</w:t>
      </w:r>
    </w:p>
    <w:p w:rsidR="00015787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1.2. в здании по адресу: _______________________________________.</w:t>
      </w:r>
    </w:p>
    <w:p w:rsidR="00015787" w:rsidRPr="0047097E" w:rsidRDefault="00015787" w:rsidP="000157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</w:t>
      </w:r>
      <w:r>
        <w:rPr>
          <w:rFonts w:hAnsi="Times New Roman" w:cs="Times New Roman"/>
          <w:color w:val="000000"/>
          <w:sz w:val="18"/>
          <w:szCs w:val="18"/>
          <w:lang w:val="ru-RU"/>
        </w:rPr>
        <w:t>должность, ФИО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)</w:t>
      </w:r>
    </w:p>
    <w:p w:rsidR="00015787" w:rsidRDefault="00015787" w:rsidP="007E2C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2</w:t>
      </w:r>
      <w:r w:rsidR="007E2C31">
        <w:rPr>
          <w:rFonts w:hAnsi="Times New Roman" w:cs="Times New Roman"/>
          <w:color w:val="000000"/>
          <w:sz w:val="28"/>
          <w:szCs w:val="24"/>
          <w:lang w:val="ru-RU"/>
        </w:rPr>
        <w:t xml:space="preserve">. ответственными за хранение и выдачу </w:t>
      </w:r>
      <w:r w:rsidR="007E2C31"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</w:p>
    <w:p w:rsidR="007E2C31" w:rsidRDefault="007E2C31" w:rsidP="007E2C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2.1.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в здании по адресу: _______________________________________.</w:t>
      </w:r>
    </w:p>
    <w:p w:rsidR="007E2C31" w:rsidRPr="00F11058" w:rsidRDefault="007E2C31" w:rsidP="007E2C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</w:t>
      </w:r>
      <w:r>
        <w:rPr>
          <w:rFonts w:hAnsi="Times New Roman" w:cs="Times New Roman"/>
          <w:color w:val="000000"/>
          <w:sz w:val="18"/>
          <w:szCs w:val="18"/>
          <w:lang w:val="ru-RU"/>
        </w:rPr>
        <w:t>должность, ФИО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)</w:t>
      </w:r>
    </w:p>
    <w:p w:rsidR="007E2C31" w:rsidRDefault="007E2C31" w:rsidP="007E2C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3.2.2. в здании по адресу: _______________________________________.</w:t>
      </w:r>
    </w:p>
    <w:p w:rsidR="00015787" w:rsidRPr="007E2C31" w:rsidRDefault="007E2C31" w:rsidP="007E2C3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</w:t>
      </w:r>
      <w:r>
        <w:rPr>
          <w:rFonts w:hAnsi="Times New Roman" w:cs="Times New Roman"/>
          <w:color w:val="000000"/>
          <w:sz w:val="18"/>
          <w:szCs w:val="18"/>
          <w:lang w:val="ru-RU"/>
        </w:rPr>
        <w:t>должность, ФИО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)</w:t>
      </w:r>
    </w:p>
    <w:p w:rsidR="0047097E" w:rsidRDefault="007E2C31" w:rsidP="00144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4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. </w:t>
      </w:r>
      <w:r w:rsidR="00144F30" w:rsidRPr="00C27845">
        <w:rPr>
          <w:rFonts w:hAnsi="Times New Roman" w:cs="Times New Roman"/>
          <w:color w:val="000000"/>
          <w:sz w:val="28"/>
          <w:szCs w:val="24"/>
          <w:lang w:val="ru-RU"/>
        </w:rPr>
        <w:t>Определить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144F30" w:rsidRDefault="009D2399" w:rsidP="00144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4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.1.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 время и место проведения 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Ц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еремонии:</w:t>
      </w:r>
    </w:p>
    <w:p w:rsidR="00144F30" w:rsidRDefault="009D2399" w:rsidP="00144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4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.1.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1.</w:t>
      </w:r>
      <w:r w:rsidR="00144F3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в здании по адресу: _______________________________________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144F30" w:rsidRPr="00F11058" w:rsidRDefault="00144F30" w:rsidP="00144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место и время)</w:t>
      </w:r>
    </w:p>
    <w:p w:rsidR="0047097E" w:rsidRDefault="009D2399" w:rsidP="004709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4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2.</w:t>
      </w:r>
      <w:r w:rsidR="00144F30">
        <w:rPr>
          <w:rFonts w:hAnsi="Times New Roman" w:cs="Times New Roman"/>
          <w:color w:val="000000"/>
          <w:sz w:val="28"/>
          <w:szCs w:val="24"/>
          <w:lang w:val="ru-RU"/>
        </w:rPr>
        <w:t xml:space="preserve"> в здании по адресу: _______________________________________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144F30" w:rsidRPr="00F11058" w:rsidRDefault="00144F30" w:rsidP="00144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                                                             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(место и время)</w:t>
      </w:r>
    </w:p>
    <w:p w:rsidR="0047097E" w:rsidRDefault="009D2399" w:rsidP="0047097E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>
        <w:rPr>
          <w:bCs/>
          <w:color w:val="000000"/>
          <w:sz w:val="28"/>
          <w:szCs w:val="28"/>
          <w:lang w:val="ru-RU"/>
        </w:rPr>
        <w:t>4</w:t>
      </w:r>
      <w:r w:rsidR="0047097E">
        <w:rPr>
          <w:bCs/>
          <w:color w:val="000000"/>
          <w:sz w:val="28"/>
          <w:szCs w:val="28"/>
          <w:lang w:val="ru-RU"/>
        </w:rPr>
        <w:t>.2.</w:t>
      </w:r>
      <w:r w:rsidR="007E2C31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47097E" w:rsidRPr="00033232">
        <w:rPr>
          <w:rFonts w:hAnsi="Times New Roman" w:cs="Times New Roman"/>
          <w:color w:val="000000"/>
          <w:sz w:val="28"/>
          <w:szCs w:val="24"/>
          <w:lang w:val="ru-RU"/>
        </w:rPr>
        <w:t>мест</w:t>
      </w:r>
      <w:r w:rsidR="007E2C31">
        <w:rPr>
          <w:rFonts w:hAnsi="Times New Roman" w:cs="Times New Roman"/>
          <w:color w:val="000000"/>
          <w:sz w:val="28"/>
          <w:szCs w:val="24"/>
          <w:lang w:val="ru-RU"/>
        </w:rPr>
        <w:t xml:space="preserve">а для </w:t>
      </w:r>
      <w:r w:rsidR="0047097E" w:rsidRPr="00033232">
        <w:rPr>
          <w:rFonts w:hAnsi="Times New Roman" w:cs="Times New Roman"/>
          <w:color w:val="000000"/>
          <w:sz w:val="28"/>
          <w:szCs w:val="24"/>
          <w:lang w:val="ru-RU"/>
        </w:rPr>
        <w:t>хранения флагов:</w:t>
      </w:r>
    </w:p>
    <w:p w:rsidR="0047097E" w:rsidRDefault="009D2399" w:rsidP="0047097E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47097E" w:rsidRPr="001422F3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47097E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47097E" w:rsidRPr="001422F3">
        <w:rPr>
          <w:rFonts w:hAnsi="Times New Roman" w:cs="Times New Roman"/>
          <w:color w:val="000000"/>
          <w:sz w:val="28"/>
          <w:szCs w:val="28"/>
          <w:lang w:val="ru-RU"/>
        </w:rPr>
        <w:t>.1. </w:t>
      </w:r>
      <w:r w:rsidR="0047097E" w:rsidRPr="001422F3">
        <w:rPr>
          <w:sz w:val="28"/>
          <w:szCs w:val="28"/>
          <w:lang w:val="ru-RU"/>
        </w:rPr>
        <w:t>в</w:t>
      </w:r>
      <w:r w:rsidR="0047097E">
        <w:rPr>
          <w:sz w:val="28"/>
          <w:szCs w:val="28"/>
          <w:lang w:val="ru-RU"/>
        </w:rPr>
        <w:t> </w:t>
      </w:r>
      <w:r w:rsidR="0047097E" w:rsidRPr="001422F3">
        <w:rPr>
          <w:sz w:val="28"/>
          <w:szCs w:val="28"/>
          <w:lang w:val="ru-RU"/>
        </w:rPr>
        <w:t>здании</w:t>
      </w:r>
      <w:r w:rsidR="0047097E"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="0047097E" w:rsidRPr="001422F3">
        <w:rPr>
          <w:rFonts w:hAnsi="Times New Roman" w:cs="Times New Roman"/>
          <w:color w:val="000000"/>
          <w:sz w:val="28"/>
          <w:szCs w:val="28"/>
          <w:lang w:val="ru-RU"/>
        </w:rPr>
        <w:t>по адресу</w:t>
      </w:r>
      <w:r w:rsidR="0047097E"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___</w:t>
      </w:r>
      <w:r w:rsidR="0001578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7097E" w:rsidRPr="00F11058" w:rsidRDefault="0047097E" w:rsidP="0047097E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</w:t>
      </w:r>
      <w:r w:rsidRPr="001422F3">
        <w:rPr>
          <w:rFonts w:hAnsi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hAnsi="Times New Roman" w:cs="Times New Roman"/>
          <w:color w:val="000000"/>
          <w:sz w:val="18"/>
          <w:szCs w:val="18"/>
          <w:lang w:val="ru-RU"/>
        </w:rPr>
        <w:t>(указать</w:t>
      </w:r>
      <w:r w:rsidRPr="001422F3">
        <w:rPr>
          <w:rFonts w:hAnsi="Times New Roman" w:cs="Times New Roman"/>
          <w:color w:val="000000"/>
          <w:sz w:val="18"/>
          <w:szCs w:val="18"/>
          <w:lang w:val="ru-RU"/>
        </w:rPr>
        <w:t xml:space="preserve"> </w:t>
      </w:r>
      <w:r w:rsidRPr="00F11058">
        <w:rPr>
          <w:rFonts w:hAnsi="Times New Roman" w:cs="Times New Roman"/>
          <w:color w:val="000000"/>
          <w:sz w:val="18"/>
          <w:szCs w:val="18"/>
          <w:lang w:val="ru-RU"/>
        </w:rPr>
        <w:t>место)</w:t>
      </w:r>
    </w:p>
    <w:p w:rsidR="0047097E" w:rsidRPr="0047097E" w:rsidRDefault="009D2399" w:rsidP="004709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4</w:t>
      </w:r>
      <w:r w:rsidR="0047097E">
        <w:rPr>
          <w:rFonts w:hAnsi="Times New Roman" w:cs="Times New Roman"/>
          <w:color w:val="000000"/>
          <w:sz w:val="28"/>
          <w:szCs w:val="24"/>
          <w:lang w:val="ru-RU"/>
        </w:rPr>
        <w:t>.2.2. в здании по адресу: _______________________________________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____.</w:t>
      </w:r>
    </w:p>
    <w:p w:rsidR="00294E35" w:rsidRDefault="009D2399" w:rsidP="00172A1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5</w:t>
      </w:r>
      <w:r w:rsidR="00033232">
        <w:rPr>
          <w:rFonts w:hAnsi="Times New Roman" w:cs="Times New Roman"/>
          <w:color w:val="000000"/>
          <w:sz w:val="28"/>
          <w:szCs w:val="24"/>
          <w:lang w:val="ru-RU"/>
        </w:rPr>
        <w:t xml:space="preserve">. Руководителям 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Ц</w:t>
      </w:r>
      <w:r w:rsidR="00033232">
        <w:rPr>
          <w:rFonts w:hAnsi="Times New Roman" w:cs="Times New Roman"/>
          <w:color w:val="000000"/>
          <w:sz w:val="28"/>
          <w:szCs w:val="24"/>
          <w:lang w:val="ru-RU"/>
        </w:rPr>
        <w:t>еремонии</w:t>
      </w:r>
      <w:r w:rsidR="00294E35">
        <w:rPr>
          <w:rFonts w:hAnsi="Times New Roman" w:cs="Times New Roman"/>
          <w:color w:val="000000"/>
          <w:sz w:val="28"/>
          <w:szCs w:val="24"/>
          <w:lang w:val="ru-RU"/>
        </w:rPr>
        <w:t xml:space="preserve">: 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</w:p>
    <w:p w:rsidR="00AC66D2" w:rsidRDefault="009D2399" w:rsidP="00294E3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5.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. о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>рганиз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овать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 xml:space="preserve"> и 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пров</w:t>
      </w:r>
      <w:r w:rsidR="007E2C31">
        <w:rPr>
          <w:rFonts w:hAnsi="Times New Roman" w:cs="Times New Roman"/>
          <w:color w:val="000000"/>
          <w:sz w:val="28"/>
          <w:szCs w:val="24"/>
          <w:lang w:val="ru-RU"/>
        </w:rPr>
        <w:t xml:space="preserve">ести 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Ц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>еремони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и;</w:t>
      </w:r>
    </w:p>
    <w:p w:rsidR="00AC66D2" w:rsidRDefault="009D2399" w:rsidP="00AC66D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5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.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>2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. 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 xml:space="preserve">еженедельно 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>информировать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ных руководителей,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 xml:space="preserve"> педагогических работников, обучающихся и их родителей (законных представителей) об особенностях </w:t>
      </w:r>
      <w:r w:rsidR="00015787">
        <w:rPr>
          <w:rFonts w:hAnsi="Times New Roman" w:cs="Times New Roman"/>
          <w:color w:val="000000"/>
          <w:sz w:val="28"/>
          <w:szCs w:val="24"/>
          <w:lang w:val="ru-RU"/>
        </w:rPr>
        <w:t>Ц</w:t>
      </w:r>
      <w:r w:rsidR="00AC66D2">
        <w:rPr>
          <w:rFonts w:hAnsi="Times New Roman" w:cs="Times New Roman"/>
          <w:color w:val="000000"/>
          <w:sz w:val="28"/>
          <w:szCs w:val="24"/>
          <w:lang w:val="ru-RU"/>
        </w:rPr>
        <w:t>еремонии</w:t>
      </w:r>
      <w:r w:rsidR="00F35FA1"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F35FA1" w:rsidRPr="007E2C31" w:rsidRDefault="009D2399" w:rsidP="00AC66D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5</w:t>
      </w:r>
      <w:r w:rsidR="007E2C31">
        <w:rPr>
          <w:rFonts w:hAnsi="Times New Roman" w:cs="Times New Roman"/>
          <w:color w:val="000000"/>
          <w:sz w:val="28"/>
          <w:szCs w:val="24"/>
          <w:lang w:val="ru-RU"/>
        </w:rPr>
        <w:t>.3. утвердить</w:t>
      </w:r>
      <w:r w:rsidR="007E2C31" w:rsidRP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</w:t>
      </w:r>
      <w:r w:rsidR="007E2C31" w:rsidRP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7E2C31">
        <w:rPr>
          <w:rFonts w:hAnsi="Times New Roman" w:cs="Times New Roman"/>
          <w:color w:val="000000"/>
          <w:sz w:val="28"/>
          <w:szCs w:val="24"/>
          <w:lang w:val="ru-RU"/>
        </w:rPr>
        <w:t xml:space="preserve"> график тренировок </w:t>
      </w:r>
      <w:r w:rsidR="007E2C31" w:rsidRP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ённ</w:t>
      </w:r>
      <w:r w:rsid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>ых</w:t>
      </w:r>
      <w:r w:rsidR="007E2C31" w:rsidRP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E2C31" w:rsidRPr="007E2C3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рупп из числа </w:t>
      </w:r>
      <w:r w:rsidR="007E2C31" w:rsidRP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хся, имеющих учебные, спортивные, творческие и общественно значимые достиже</w:t>
      </w:r>
      <w:r w:rsidR="007E2C3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.  </w:t>
      </w:r>
    </w:p>
    <w:p w:rsidR="005700F2" w:rsidRDefault="009D2399" w:rsidP="00735E3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6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. Ответственным за хранение и выдачу </w:t>
      </w:r>
      <w:r w:rsidR="00735E3D"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>организовать хранение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, выдачу </w:t>
      </w:r>
      <w:r w:rsidR="00735E3D"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 и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 xml:space="preserve"> контроль за 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его 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>состоянием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>, производя запись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 xml:space="preserve"> результат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>ов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 xml:space="preserve"> контроля в книге осмотра </w:t>
      </w:r>
      <w:r w:rsidR="00735E3D" w:rsidRPr="00735E3D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5700F2">
        <w:rPr>
          <w:rFonts w:hAnsi="Times New Roman" w:cs="Times New Roman"/>
          <w:color w:val="000000"/>
          <w:sz w:val="28"/>
          <w:szCs w:val="24"/>
          <w:lang w:val="ru-RU"/>
        </w:rPr>
        <w:t>(приложение 3).</w:t>
      </w:r>
    </w:p>
    <w:p w:rsidR="006219F0" w:rsidRPr="00C27845" w:rsidRDefault="009D2399" w:rsidP="00C3750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7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. </w:t>
      </w:r>
      <w:r w:rsidR="00705DB3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Начальнику отдела кадров 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ознакомить работников с настоящим приказом под 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>рос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пись </w:t>
      </w:r>
      <w:r w:rsidR="00FE7960" w:rsidRPr="004018BC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в срок до </w:t>
      </w:r>
      <w:r w:rsidR="00705DB3" w:rsidRPr="004018BC">
        <w:rPr>
          <w:rFonts w:hAnsi="Times New Roman" w:cs="Times New Roman"/>
          <w:b/>
          <w:color w:val="000000"/>
          <w:sz w:val="28"/>
          <w:szCs w:val="24"/>
          <w:lang w:val="ru-RU"/>
        </w:rPr>
        <w:t>30.08.2022</w:t>
      </w:r>
      <w:r w:rsidR="00FE7960" w:rsidRPr="004018BC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</w:p>
    <w:p w:rsidR="006219F0" w:rsidRPr="00DD184C" w:rsidRDefault="009D2399" w:rsidP="005700F2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8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. Контроль </w:t>
      </w:r>
      <w:r w:rsidR="004018BC">
        <w:rPr>
          <w:rFonts w:hAnsi="Times New Roman" w:cs="Times New Roman"/>
          <w:color w:val="000000"/>
          <w:sz w:val="28"/>
          <w:szCs w:val="24"/>
          <w:lang w:val="ru-RU"/>
        </w:rPr>
        <w:t xml:space="preserve">за </w:t>
      </w:r>
      <w:r w:rsidR="0094730C">
        <w:rPr>
          <w:rFonts w:hAnsi="Times New Roman" w:cs="Times New Roman"/>
          <w:color w:val="000000"/>
          <w:sz w:val="28"/>
          <w:szCs w:val="24"/>
          <w:lang w:val="ru-RU"/>
        </w:rPr>
        <w:t>выполнением</w:t>
      </w:r>
      <w:r w:rsidR="00FE7960"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приказа </w:t>
      </w:r>
      <w:r w:rsidR="00735E3D">
        <w:rPr>
          <w:rFonts w:hAnsi="Times New Roman" w:cs="Times New Roman"/>
          <w:color w:val="000000"/>
          <w:sz w:val="28"/>
          <w:szCs w:val="24"/>
          <w:lang w:val="ru-RU"/>
        </w:rPr>
        <w:t>возл</w:t>
      </w:r>
      <w:r w:rsidR="0094730C">
        <w:rPr>
          <w:rFonts w:hAnsi="Times New Roman" w:cs="Times New Roman"/>
          <w:color w:val="000000"/>
          <w:sz w:val="28"/>
          <w:szCs w:val="24"/>
          <w:lang w:val="ru-RU"/>
        </w:rPr>
        <w:t>ожить</w:t>
      </w:r>
      <w:bookmarkStart w:id="0" w:name="_GoBack"/>
      <w:bookmarkEnd w:id="0"/>
      <w:r w:rsidR="00735E3D">
        <w:rPr>
          <w:rFonts w:hAnsi="Times New Roman" w:cs="Times New Roman"/>
          <w:color w:val="000000"/>
          <w:sz w:val="28"/>
          <w:szCs w:val="24"/>
          <w:lang w:val="ru-RU"/>
        </w:rPr>
        <w:t xml:space="preserve"> на заместителя </w:t>
      </w:r>
      <w:r w:rsidR="00DD184C">
        <w:rPr>
          <w:rFonts w:hAnsi="Times New Roman" w:cs="Times New Roman"/>
          <w:color w:val="000000"/>
          <w:sz w:val="28"/>
          <w:szCs w:val="24"/>
          <w:lang w:val="ru-RU"/>
        </w:rPr>
        <w:t xml:space="preserve">директора по воспитанию, социализации и дополнительному образованию </w:t>
      </w:r>
      <w:r w:rsidR="00DD184C" w:rsidRPr="00DD184C">
        <w:rPr>
          <w:rFonts w:hAnsi="Times New Roman" w:cs="Times New Roman"/>
          <w:b/>
          <w:color w:val="000000"/>
          <w:sz w:val="28"/>
          <w:szCs w:val="24"/>
          <w:lang w:val="ru-RU"/>
        </w:rPr>
        <w:t>Иванова Н.А.</w:t>
      </w:r>
    </w:p>
    <w:p w:rsidR="00705DB3" w:rsidRPr="00C27845" w:rsidRDefault="00705DB3" w:rsidP="00705DB3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705DB3" w:rsidRPr="00C27845" w:rsidRDefault="00705DB3" w:rsidP="00705DB3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705DB3" w:rsidRPr="00C27845" w:rsidRDefault="00705DB3" w:rsidP="00705DB3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705DB3" w:rsidRDefault="00705DB3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C27845">
        <w:rPr>
          <w:rFonts w:hAnsi="Times New Roman" w:cs="Times New Roman"/>
          <w:b/>
          <w:color w:val="000000"/>
          <w:sz w:val="28"/>
          <w:szCs w:val="24"/>
          <w:lang w:val="ru-RU"/>
        </w:rPr>
        <w:t>Директор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ГБОУ </w:t>
      </w:r>
      <w:r w:rsidR="00FE1FD9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Школа </w:t>
      </w:r>
      <w:r w:rsidRPr="00C27845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№ ____  __________________ /______________/</w:t>
      </w:r>
      <w:r w:rsidR="00C3750C">
        <w:rPr>
          <w:rFonts w:hAnsi="Times New Roman" w:cs="Times New Roman"/>
          <w:color w:val="000000"/>
          <w:sz w:val="28"/>
          <w:szCs w:val="24"/>
          <w:lang w:val="ru-RU"/>
        </w:rPr>
        <w:br/>
      </w: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365271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365271" w:rsidRDefault="00294E35" w:rsidP="00294E3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Приложение 3</w:t>
      </w:r>
    </w:p>
    <w:p w:rsidR="00294E35" w:rsidRDefault="00294E35" w:rsidP="00294E3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294E35" w:rsidRPr="00294E35" w:rsidRDefault="00294E35" w:rsidP="00294E3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294E35">
        <w:rPr>
          <w:rFonts w:hAnsi="Times New Roman" w:cs="Times New Roman"/>
          <w:b/>
          <w:color w:val="000000"/>
          <w:sz w:val="28"/>
          <w:szCs w:val="24"/>
          <w:lang w:val="ru-RU"/>
        </w:rPr>
        <w:t>Книга осмотра</w:t>
      </w:r>
      <w:r w:rsidR="00735E3D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Pr="00294E35">
        <w:rPr>
          <w:rFonts w:hAnsi="Times New Roman" w:cs="Times New Roman"/>
          <w:b/>
          <w:color w:val="000000"/>
          <w:sz w:val="28"/>
          <w:szCs w:val="24"/>
          <w:lang w:val="ru-RU"/>
        </w:rPr>
        <w:t>Государственного флага Российской Федерации</w:t>
      </w:r>
    </w:p>
    <w:p w:rsidR="00B64206" w:rsidRDefault="00B64206" w:rsidP="008D7044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1314"/>
        <w:gridCol w:w="2013"/>
        <w:gridCol w:w="3532"/>
        <w:gridCol w:w="1605"/>
      </w:tblGrid>
      <w:tr w:rsidR="00294E35" w:rsidTr="00735E3D">
        <w:tc>
          <w:tcPr>
            <w:tcW w:w="779" w:type="dxa"/>
            <w:vAlign w:val="center"/>
          </w:tcPr>
          <w:p w:rsidR="00294E35" w:rsidRPr="00294E35" w:rsidRDefault="00294E35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4E35">
              <w:rPr>
                <w:b/>
                <w:color w:val="000000"/>
                <w:sz w:val="28"/>
                <w:szCs w:val="28"/>
              </w:rPr>
              <w:t>№№</w:t>
            </w:r>
          </w:p>
          <w:p w:rsidR="00294E35" w:rsidRPr="00294E35" w:rsidRDefault="00294E35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4E35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14" w:type="dxa"/>
            <w:vAlign w:val="center"/>
          </w:tcPr>
          <w:p w:rsidR="00294E35" w:rsidRPr="00294E35" w:rsidRDefault="00294E35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013" w:type="dxa"/>
            <w:vAlign w:val="center"/>
          </w:tcPr>
          <w:p w:rsidR="00294E35" w:rsidRPr="00294E35" w:rsidRDefault="00294E35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4E35">
              <w:rPr>
                <w:b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3532" w:type="dxa"/>
            <w:vAlign w:val="center"/>
          </w:tcPr>
          <w:p w:rsidR="00294E35" w:rsidRPr="00294E35" w:rsidRDefault="00735E3D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стояние</w:t>
            </w:r>
          </w:p>
        </w:tc>
        <w:tc>
          <w:tcPr>
            <w:tcW w:w="1605" w:type="dxa"/>
            <w:vAlign w:val="center"/>
          </w:tcPr>
          <w:p w:rsidR="00294E35" w:rsidRPr="00294E35" w:rsidRDefault="00294E35" w:rsidP="00294E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4E35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294E35" w:rsidTr="00735E3D">
        <w:tc>
          <w:tcPr>
            <w:tcW w:w="779" w:type="dxa"/>
          </w:tcPr>
          <w:p w:rsidR="00294E35" w:rsidRDefault="00294E35" w:rsidP="008D704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dxa"/>
          </w:tcPr>
          <w:p w:rsidR="00294E35" w:rsidRDefault="00294E35" w:rsidP="00294E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</w:tcPr>
          <w:p w:rsidR="00294E35" w:rsidRDefault="00294E35" w:rsidP="00DD18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</w:tcPr>
          <w:p w:rsidR="00DD184C" w:rsidRDefault="00DD184C" w:rsidP="00DD1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ельное/</w:t>
            </w:r>
          </w:p>
          <w:p w:rsidR="00294E35" w:rsidRDefault="00DD184C" w:rsidP="00DD18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удовлетворительное</w:t>
            </w:r>
          </w:p>
        </w:tc>
        <w:tc>
          <w:tcPr>
            <w:tcW w:w="1605" w:type="dxa"/>
          </w:tcPr>
          <w:p w:rsidR="00294E35" w:rsidRDefault="00294E35" w:rsidP="008D70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E35" w:rsidRPr="00294E35" w:rsidRDefault="00294E35" w:rsidP="008D704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294E35" w:rsidRPr="00294E35" w:rsidSect="001422F3">
      <w:pgSz w:w="11907" w:h="1683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4F2"/>
    <w:multiLevelType w:val="hybridMultilevel"/>
    <w:tmpl w:val="5664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4EC"/>
    <w:multiLevelType w:val="hybridMultilevel"/>
    <w:tmpl w:val="BEDA42AA"/>
    <w:lvl w:ilvl="0" w:tplc="DE18FEB6">
      <w:start w:val="1"/>
      <w:numFmt w:val="decimal"/>
      <w:lvlText w:val="%1."/>
      <w:lvlJc w:val="left"/>
      <w:pPr>
        <w:ind w:left="720" w:hanging="360"/>
      </w:pPr>
    </w:lvl>
    <w:lvl w:ilvl="1" w:tplc="35C4155A">
      <w:start w:val="1"/>
      <w:numFmt w:val="lowerLetter"/>
      <w:lvlText w:val="%2."/>
      <w:lvlJc w:val="left"/>
      <w:pPr>
        <w:ind w:left="1440" w:hanging="360"/>
      </w:pPr>
    </w:lvl>
    <w:lvl w:ilvl="2" w:tplc="64FEBC6A">
      <w:start w:val="1"/>
      <w:numFmt w:val="lowerRoman"/>
      <w:lvlText w:val="%3."/>
      <w:lvlJc w:val="right"/>
      <w:pPr>
        <w:ind w:left="2160" w:hanging="180"/>
      </w:pPr>
    </w:lvl>
    <w:lvl w:ilvl="3" w:tplc="DC00965C">
      <w:start w:val="1"/>
      <w:numFmt w:val="decimal"/>
      <w:lvlText w:val="%4."/>
      <w:lvlJc w:val="left"/>
      <w:pPr>
        <w:ind w:left="2880" w:hanging="360"/>
      </w:pPr>
    </w:lvl>
    <w:lvl w:ilvl="4" w:tplc="B426B350">
      <w:start w:val="1"/>
      <w:numFmt w:val="lowerLetter"/>
      <w:lvlText w:val="%5."/>
      <w:lvlJc w:val="left"/>
      <w:pPr>
        <w:ind w:left="3600" w:hanging="360"/>
      </w:pPr>
    </w:lvl>
    <w:lvl w:ilvl="5" w:tplc="90A6B486">
      <w:start w:val="1"/>
      <w:numFmt w:val="lowerRoman"/>
      <w:lvlText w:val="%6."/>
      <w:lvlJc w:val="right"/>
      <w:pPr>
        <w:ind w:left="4320" w:hanging="180"/>
      </w:pPr>
    </w:lvl>
    <w:lvl w:ilvl="6" w:tplc="EF04077C">
      <w:start w:val="1"/>
      <w:numFmt w:val="decimal"/>
      <w:lvlText w:val="%7."/>
      <w:lvlJc w:val="left"/>
      <w:pPr>
        <w:ind w:left="5040" w:hanging="360"/>
      </w:pPr>
    </w:lvl>
    <w:lvl w:ilvl="7" w:tplc="8C8690C6">
      <w:start w:val="1"/>
      <w:numFmt w:val="lowerLetter"/>
      <w:lvlText w:val="%8."/>
      <w:lvlJc w:val="left"/>
      <w:pPr>
        <w:ind w:left="5760" w:hanging="360"/>
      </w:pPr>
    </w:lvl>
    <w:lvl w:ilvl="8" w:tplc="95D6D5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F11"/>
    <w:multiLevelType w:val="multilevel"/>
    <w:tmpl w:val="7D92A6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E6B03"/>
    <w:multiLevelType w:val="multilevel"/>
    <w:tmpl w:val="E35847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AF87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A02B1"/>
    <w:multiLevelType w:val="hybridMultilevel"/>
    <w:tmpl w:val="E5186D88"/>
    <w:lvl w:ilvl="0" w:tplc="70FE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9E7BBA"/>
    <w:multiLevelType w:val="hybridMultilevel"/>
    <w:tmpl w:val="A3FA2C3E"/>
    <w:lvl w:ilvl="0" w:tplc="117AF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B7487F"/>
    <w:multiLevelType w:val="hybridMultilevel"/>
    <w:tmpl w:val="C656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5787"/>
    <w:rsid w:val="0003268C"/>
    <w:rsid w:val="00033232"/>
    <w:rsid w:val="001422F3"/>
    <w:rsid w:val="00144F30"/>
    <w:rsid w:val="00172A1C"/>
    <w:rsid w:val="001C2D83"/>
    <w:rsid w:val="001E788B"/>
    <w:rsid w:val="0022790D"/>
    <w:rsid w:val="00240F8D"/>
    <w:rsid w:val="00277D2E"/>
    <w:rsid w:val="00294E35"/>
    <w:rsid w:val="002D33B1"/>
    <w:rsid w:val="002D3591"/>
    <w:rsid w:val="003514A0"/>
    <w:rsid w:val="00365271"/>
    <w:rsid w:val="00391921"/>
    <w:rsid w:val="004018BC"/>
    <w:rsid w:val="0047097E"/>
    <w:rsid w:val="00484946"/>
    <w:rsid w:val="004B052D"/>
    <w:rsid w:val="004F7E17"/>
    <w:rsid w:val="00556B00"/>
    <w:rsid w:val="005700F2"/>
    <w:rsid w:val="00595C58"/>
    <w:rsid w:val="005A05CE"/>
    <w:rsid w:val="005B0FC1"/>
    <w:rsid w:val="005C6E04"/>
    <w:rsid w:val="00613A65"/>
    <w:rsid w:val="006219F0"/>
    <w:rsid w:val="00653AF6"/>
    <w:rsid w:val="00675582"/>
    <w:rsid w:val="006A3451"/>
    <w:rsid w:val="006D1D06"/>
    <w:rsid w:val="006F4292"/>
    <w:rsid w:val="00705DB3"/>
    <w:rsid w:val="00735E3D"/>
    <w:rsid w:val="00756F81"/>
    <w:rsid w:val="007E29BB"/>
    <w:rsid w:val="007E2C31"/>
    <w:rsid w:val="00817DBE"/>
    <w:rsid w:val="008D7044"/>
    <w:rsid w:val="0094730C"/>
    <w:rsid w:val="009D2399"/>
    <w:rsid w:val="00A17E17"/>
    <w:rsid w:val="00A91E54"/>
    <w:rsid w:val="00AC66D2"/>
    <w:rsid w:val="00B31709"/>
    <w:rsid w:val="00B349F5"/>
    <w:rsid w:val="00B64206"/>
    <w:rsid w:val="00B73A5A"/>
    <w:rsid w:val="00BA4CC0"/>
    <w:rsid w:val="00C27845"/>
    <w:rsid w:val="00C3750C"/>
    <w:rsid w:val="00C678D7"/>
    <w:rsid w:val="00CF5671"/>
    <w:rsid w:val="00DA034D"/>
    <w:rsid w:val="00DD184C"/>
    <w:rsid w:val="00E438A1"/>
    <w:rsid w:val="00F01E19"/>
    <w:rsid w:val="00F11058"/>
    <w:rsid w:val="00F35FA1"/>
    <w:rsid w:val="00F73BDF"/>
    <w:rsid w:val="00FE1FD9"/>
    <w:rsid w:val="00FE6E86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9F85"/>
  <w15:docId w15:val="{BA6D5DB2-E289-6C40-B22B-C149C2C9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705DB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1FD9"/>
    <w:pPr>
      <w:ind w:left="720"/>
      <w:contextualSpacing/>
    </w:pPr>
  </w:style>
  <w:style w:type="paragraph" w:customStyle="1" w:styleId="Default">
    <w:name w:val="Default"/>
    <w:rsid w:val="003652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7E29BB"/>
    <w:rPr>
      <w:rFonts w:ascii="Times New Roman" w:eastAsia="Times New Roman" w:hAnsi="Times New Roman" w:cs="Times New Roman"/>
      <w:sz w:val="24"/>
      <w:szCs w:val="24"/>
      <w:lang w:val="ru-RU" w:eastAsia="en-GB"/>
    </w:rPr>
  </w:style>
  <w:style w:type="character" w:customStyle="1" w:styleId="a8">
    <w:name w:val="Основной текст_"/>
    <w:basedOn w:val="a0"/>
    <w:link w:val="11"/>
    <w:rsid w:val="007E29B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7E29BB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C36F-8867-4320-8C70-1E37C68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Килярский Николай Владимирович</cp:lastModifiedBy>
  <cp:revision>5</cp:revision>
  <cp:lastPrinted>2022-08-10T11:05:00Z</cp:lastPrinted>
  <dcterms:created xsi:type="dcterms:W3CDTF">2022-08-18T08:58:00Z</dcterms:created>
  <dcterms:modified xsi:type="dcterms:W3CDTF">2022-08-18T11:46:00Z</dcterms:modified>
</cp:coreProperties>
</file>